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84" w:rsidRDefault="004F6684" w:rsidP="004F668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4F6684" w:rsidRPr="004F6684" w:rsidRDefault="004F6684" w:rsidP="004F6684">
      <w:pPr>
        <w:spacing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4F6684">
        <w:rPr>
          <w:rFonts w:ascii="Times New Roman" w:hAnsi="Times New Roman"/>
          <w:sz w:val="24"/>
          <w:szCs w:val="24"/>
        </w:rPr>
        <w:t xml:space="preserve">экзамена по учебной дисциплине </w:t>
      </w:r>
    </w:p>
    <w:p w:rsidR="004F6684" w:rsidRPr="004F6684" w:rsidRDefault="004F6684" w:rsidP="004F6684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4F6684">
        <w:rPr>
          <w:rFonts w:ascii="Times New Roman" w:hAnsi="Times New Roman"/>
          <w:b/>
          <w:sz w:val="24"/>
          <w:szCs w:val="24"/>
        </w:rPr>
        <w:t xml:space="preserve">«Русский язык» </w:t>
      </w:r>
    </w:p>
    <w:p w:rsidR="004F6684" w:rsidRPr="004F6684" w:rsidRDefault="004F6684" w:rsidP="004F6684">
      <w:pPr>
        <w:spacing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4F6684">
        <w:rPr>
          <w:rFonts w:ascii="Times New Roman" w:hAnsi="Times New Roman"/>
          <w:sz w:val="24"/>
          <w:szCs w:val="24"/>
        </w:rPr>
        <w:t>от « 12 » мая 2020 г.</w:t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b/>
          <w:sz w:val="24"/>
          <w:szCs w:val="24"/>
        </w:rPr>
        <w:t>Группа  П-21</w:t>
      </w:r>
    </w:p>
    <w:tbl>
      <w:tblPr>
        <w:tblStyle w:val="a4"/>
        <w:tblW w:w="11055" w:type="dxa"/>
        <w:tblInd w:w="-1275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2801"/>
        <w:gridCol w:w="1560"/>
        <w:gridCol w:w="1875"/>
      </w:tblGrid>
      <w:tr w:rsidR="004F6684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билета, </w:t>
            </w:r>
          </w:p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тес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4F6684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деева Вера Серг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84" w:rsidRPr="0066098D" w:rsidRDefault="0066098D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609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84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606A0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гаева Ангелина Андр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606A0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рцева Вита Алекс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606A0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9B161B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84" w:rsidTr="004F66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84" w:rsidRDefault="004F6684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дн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Анатольевна </w:t>
            </w:r>
          </w:p>
          <w:p w:rsidR="004F6684" w:rsidRDefault="004F6684" w:rsidP="004F6684">
            <w:pPr>
              <w:pStyle w:val="a3"/>
              <w:ind w:right="28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pStyle w:val="a3"/>
              <w:ind w:right="28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 отпуск с 05.09.2019 г. по 31.12.2019 г.</w:t>
            </w:r>
          </w:p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(пр. 34/К-КРС от 05.09.2019 г.)</w:t>
            </w:r>
          </w:p>
        </w:tc>
      </w:tr>
      <w:tr w:rsidR="004F6684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84" w:rsidRDefault="0066098D" w:rsidP="004F6684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609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84" w:rsidRDefault="006E6699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84" w:rsidTr="004F66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мад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тчислена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с 16.03.2020 г. (пр. 8/К-КРС от 16.03.20 г.)</w:t>
            </w: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ляева Евгения Алекс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E6699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а Анна Андр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9B161B" w:rsidP="009B161B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99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699" w:rsidRDefault="006E6699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699" w:rsidRDefault="006E6699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селева Ксения Серг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99" w:rsidRDefault="006E6699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99" w:rsidRDefault="006E6699" w:rsidP="006E6699">
            <w:pPr>
              <w:jc w:val="center"/>
            </w:pPr>
            <w:r w:rsidRPr="00A02286"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 w:rsidRPr="00A02286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A0228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99" w:rsidRDefault="006E6699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99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699" w:rsidRDefault="006E6699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699" w:rsidRDefault="006E6699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Кристина Серг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99" w:rsidRDefault="006E6699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99" w:rsidRDefault="006E6699" w:rsidP="006E6699">
            <w:pPr>
              <w:jc w:val="center"/>
            </w:pPr>
            <w:r w:rsidRPr="00A02286"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 w:rsidRPr="00A02286"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 w:rsidRPr="00A0228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699" w:rsidRDefault="006E6699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я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ктория Арсени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07FB9"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ц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07FB9"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ц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07FB9"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бз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E6699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к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D5742"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Снежана Викторо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фененк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D5742"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хомова Екатерина Алекс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D5742"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лаз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лизавета Игоревна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9B161B" w:rsidP="009B161B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чих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16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мазанова Эрика Георги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E6699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16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дакова Дарья Серге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2277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880E68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84" w:rsidTr="004F668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684" w:rsidRDefault="004F6684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колова Ольга Павловна</w:t>
            </w:r>
          </w:p>
          <w:p w:rsidR="004F6684" w:rsidRDefault="004F6684" w:rsidP="004F6684">
            <w:pPr>
              <w:pStyle w:val="a3"/>
              <w:ind w:right="28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684" w:rsidRDefault="004F6684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кадемический отпуск с 01.03.2020 г. по 31.08.2020 г. (пр. № 7/К-КРС от 02.03.2020)</w:t>
            </w: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сова Полина Евгеньевна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4B46E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E6699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Юрий Юрьевич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4B46E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гамберди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кадда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тиржоновна</w:t>
            </w:r>
            <w:proofErr w:type="spellEnd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4B46E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 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4F6684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Шибаева Мария Андреевна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4B46E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тенко Ирина Алексеевна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4B46E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</w:p>
        </w:tc>
      </w:tr>
      <w:tr w:rsidR="0066098D" w:rsidTr="006E66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4F6684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4B46EA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</w:p>
        </w:tc>
      </w:tr>
    </w:tbl>
    <w:p w:rsidR="0066098D" w:rsidRDefault="0066098D" w:rsidP="0066098D">
      <w:pPr>
        <w:spacing w:after="0" w:line="240" w:lineRule="auto"/>
        <w:ind w:left="-993" w:right="283"/>
        <w:jc w:val="both"/>
        <w:rPr>
          <w:rFonts w:ascii="Times New Roman" w:hAnsi="Times New Roman"/>
          <w:b/>
          <w:sz w:val="24"/>
          <w:szCs w:val="24"/>
        </w:rPr>
      </w:pPr>
    </w:p>
    <w:p w:rsidR="004F6684" w:rsidRDefault="004F6684" w:rsidP="0066098D">
      <w:pPr>
        <w:spacing w:after="0" w:line="240" w:lineRule="auto"/>
        <w:ind w:left="-993"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«5» - __</w:t>
      </w:r>
      <w:r w:rsidR="00880E6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__, «4» - __</w:t>
      </w:r>
      <w:r w:rsidR="00F64BCE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__, «3» - __</w:t>
      </w:r>
      <w:r w:rsidR="00F64BC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__, «2» - __</w:t>
      </w:r>
      <w:r w:rsidR="00880E6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__.   </w:t>
      </w:r>
    </w:p>
    <w:p w:rsidR="004F6684" w:rsidRDefault="0066098D" w:rsidP="002F2FC5">
      <w:pPr>
        <w:spacing w:after="0" w:line="240" w:lineRule="auto"/>
        <w:ind w:right="283" w:hanging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F6684">
        <w:rPr>
          <w:rFonts w:ascii="Times New Roman" w:hAnsi="Times New Roman"/>
          <w:b/>
          <w:sz w:val="24"/>
          <w:szCs w:val="24"/>
        </w:rPr>
        <w:t>Средний балл по группе ________</w:t>
      </w:r>
    </w:p>
    <w:p w:rsidR="004F6684" w:rsidRPr="004F6684" w:rsidRDefault="004F6684" w:rsidP="004F6684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4F6684" w:rsidRDefault="004F6684" w:rsidP="004F6684">
      <w:pPr>
        <w:spacing w:after="0" w:line="240" w:lineRule="auto"/>
        <w:ind w:left="-99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gramEnd"/>
      <w:r>
        <w:rPr>
          <w:rFonts w:ascii="Times New Roman" w:hAnsi="Times New Roman"/>
          <w:sz w:val="24"/>
          <w:szCs w:val="24"/>
        </w:rPr>
        <w:t xml:space="preserve"> _______/Л.С. Алфер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Экзаменатор ________/О.Г. Шевченко  </w:t>
      </w:r>
    </w:p>
    <w:p w:rsidR="004F6684" w:rsidRDefault="004F6684" w:rsidP="004F6684">
      <w:pPr>
        <w:spacing w:after="0" w:line="240" w:lineRule="auto"/>
        <w:ind w:left="-99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F6684" w:rsidRDefault="004F6684" w:rsidP="004F6684">
      <w:pPr>
        <w:ind w:left="-993" w:right="283"/>
      </w:pPr>
      <w:r>
        <w:rPr>
          <w:rFonts w:ascii="Times New Roman" w:hAnsi="Times New Roman"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о _________________/Я.В. Морозова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Ассистент _________/Я.В. Морозова </w:t>
      </w:r>
    </w:p>
    <w:p w:rsidR="002F2FC5" w:rsidRDefault="002F2FC5" w:rsidP="002F2FC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2F2FC5" w:rsidRPr="004F6684" w:rsidRDefault="002F2FC5" w:rsidP="002F2FC5">
      <w:pPr>
        <w:spacing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4F6684">
        <w:rPr>
          <w:rFonts w:ascii="Times New Roman" w:hAnsi="Times New Roman"/>
          <w:sz w:val="24"/>
          <w:szCs w:val="24"/>
        </w:rPr>
        <w:t xml:space="preserve">экзамена по учебной дисциплине </w:t>
      </w:r>
    </w:p>
    <w:p w:rsidR="002F2FC5" w:rsidRPr="002F2FC5" w:rsidRDefault="002F2FC5" w:rsidP="002F2FC5">
      <w:pPr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2F2FC5">
        <w:rPr>
          <w:rFonts w:ascii="Times New Roman" w:hAnsi="Times New Roman"/>
          <w:b/>
          <w:sz w:val="24"/>
          <w:szCs w:val="24"/>
        </w:rPr>
        <w:t xml:space="preserve">Литература» </w:t>
      </w:r>
    </w:p>
    <w:p w:rsidR="002F2FC5" w:rsidRPr="004F6684" w:rsidRDefault="002F2FC5" w:rsidP="002F2FC5">
      <w:pPr>
        <w:spacing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4F6684">
        <w:rPr>
          <w:rFonts w:ascii="Times New Roman" w:hAnsi="Times New Roman"/>
          <w:sz w:val="24"/>
          <w:szCs w:val="24"/>
        </w:rPr>
        <w:t>от « 12 » мая 2020 г.</w:t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sz w:val="24"/>
          <w:szCs w:val="24"/>
        </w:rPr>
        <w:tab/>
      </w:r>
      <w:r w:rsidRPr="004F6684">
        <w:rPr>
          <w:rFonts w:ascii="Times New Roman" w:hAnsi="Times New Roman"/>
          <w:b/>
          <w:sz w:val="24"/>
          <w:szCs w:val="24"/>
        </w:rPr>
        <w:t>Группа  П-21</w:t>
      </w:r>
    </w:p>
    <w:tbl>
      <w:tblPr>
        <w:tblStyle w:val="a4"/>
        <w:tblW w:w="11055" w:type="dxa"/>
        <w:tblInd w:w="-1275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2660"/>
        <w:gridCol w:w="1701"/>
        <w:gridCol w:w="1875"/>
      </w:tblGrid>
      <w:tr w:rsidR="002F2FC5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билета, </w:t>
            </w:r>
          </w:p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те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деева Вера Серг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0A0A7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ит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0A0A7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гаева Ангелина Андр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0A0A7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рцева Вита Алекс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0A0A7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E5750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FC5" w:rsidTr="005A24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FC5" w:rsidRDefault="002F2FC5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дн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Анатольевна </w:t>
            </w:r>
          </w:p>
          <w:p w:rsidR="002F2FC5" w:rsidRDefault="002F2FC5" w:rsidP="005A2418">
            <w:pPr>
              <w:pStyle w:val="a3"/>
              <w:ind w:right="28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pStyle w:val="a3"/>
              <w:ind w:right="28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 отпуск с 05.09.2019 г. по 31.12.2019 г.</w:t>
            </w:r>
          </w:p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(пр. 34/К-КРС от 05.09.2019 г.)</w:t>
            </w:r>
          </w:p>
        </w:tc>
      </w:tr>
      <w:tr w:rsidR="002F2FC5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FC5" w:rsidRDefault="0066098D" w:rsidP="005A241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609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FC5" w:rsidTr="005A24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мад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тчислена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с 16.03.2020 г. (пр. 8/К-КРС от 16.03.20 г.)</w:t>
            </w: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ляева Евгения Алекс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а Анна Андр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селева Ксения Серг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Кристина Серг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я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ктория Арсени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ц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ц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бз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к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Снежана Викторо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фененк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хомова Екатерина Алекс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лаз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лизавета Игоревна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чих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мазанова Эрика Георги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дакова Дарья Серге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552DCB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FC5" w:rsidTr="005A241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FC5" w:rsidRDefault="002F2FC5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колова Ольга Павловна</w:t>
            </w:r>
          </w:p>
          <w:p w:rsidR="002F2FC5" w:rsidRDefault="002F2FC5" w:rsidP="005A2418">
            <w:pPr>
              <w:pStyle w:val="a3"/>
              <w:ind w:right="28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FC5" w:rsidRDefault="002F2FC5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Академический отпуск с 01.03.2020 г. по 31.08.2020 г. (пр. № 7/К-КРС от 02.03.2020)</w:t>
            </w: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сова Полина Евгеньевна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43CA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5742">
              <w:rPr>
                <w:rFonts w:ascii="Times New Roman" w:hAnsi="Times New Roman"/>
                <w:sz w:val="24"/>
                <w:szCs w:val="24"/>
              </w:rPr>
              <w:t>(хо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Юрий Юрьевич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43CA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гамбердие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кадда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тиржоновна</w:t>
            </w:r>
            <w:proofErr w:type="spellEnd"/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43CA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5E5750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Шибаева Мария Андреевна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43CA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утенко Ирина Алексеевна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43CA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8D" w:rsidTr="005E575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8D" w:rsidRDefault="0066098D" w:rsidP="005A2418">
            <w:pPr>
              <w:pStyle w:val="a3"/>
              <w:ind w:right="28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66098D">
            <w:pPr>
              <w:jc w:val="center"/>
            </w:pPr>
            <w:r w:rsidRPr="00943CA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8D" w:rsidRDefault="0066098D" w:rsidP="005A2418">
            <w:pPr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FC5" w:rsidRDefault="002F2FC5" w:rsidP="002F2FC5">
      <w:pPr>
        <w:spacing w:after="0" w:line="240" w:lineRule="auto"/>
        <w:ind w:left="-993"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«5» - __</w:t>
      </w:r>
      <w:r w:rsidR="00DD0FB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__, «4» - __</w:t>
      </w:r>
      <w:r w:rsidR="00DD0FB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__, «3» - __</w:t>
      </w:r>
      <w:r w:rsidR="00DD0FB6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__, «2» - ____.   </w:t>
      </w:r>
    </w:p>
    <w:p w:rsidR="002F2FC5" w:rsidRDefault="002F2FC5" w:rsidP="002F2FC5">
      <w:pPr>
        <w:spacing w:after="0" w:line="240" w:lineRule="auto"/>
        <w:ind w:left="-993" w:righ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ий балл по группе ________</w:t>
      </w:r>
    </w:p>
    <w:p w:rsidR="002F2FC5" w:rsidRPr="004F6684" w:rsidRDefault="002F2FC5" w:rsidP="002F2FC5">
      <w:pPr>
        <w:spacing w:after="0" w:line="24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2F2FC5" w:rsidRDefault="002F2FC5" w:rsidP="002F2FC5">
      <w:pPr>
        <w:spacing w:after="0" w:line="240" w:lineRule="auto"/>
        <w:ind w:left="-99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gramEnd"/>
      <w:r>
        <w:rPr>
          <w:rFonts w:ascii="Times New Roman" w:hAnsi="Times New Roman"/>
          <w:sz w:val="24"/>
          <w:szCs w:val="24"/>
        </w:rPr>
        <w:t xml:space="preserve"> _______/Л.С. Алфер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Экзаменатор ________/О.Г. Шевченко  </w:t>
      </w:r>
    </w:p>
    <w:p w:rsidR="002F2FC5" w:rsidRDefault="002F2FC5" w:rsidP="002F2FC5">
      <w:pPr>
        <w:spacing w:after="0" w:line="240" w:lineRule="auto"/>
        <w:ind w:left="-993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F2FC5" w:rsidRDefault="002F2FC5" w:rsidP="002F2FC5">
      <w:pPr>
        <w:ind w:left="-993" w:right="283"/>
      </w:pPr>
      <w:r>
        <w:rPr>
          <w:rFonts w:ascii="Times New Roman" w:hAnsi="Times New Roman"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/о _________________/Я.В. Морозова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Ассистент _________/Я.В. Морозова </w:t>
      </w:r>
    </w:p>
    <w:sectPr w:rsidR="002F2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5F"/>
    <w:rsid w:val="002F2FC5"/>
    <w:rsid w:val="004F6684"/>
    <w:rsid w:val="005E5750"/>
    <w:rsid w:val="0066098D"/>
    <w:rsid w:val="0068154C"/>
    <w:rsid w:val="006E6699"/>
    <w:rsid w:val="0075215F"/>
    <w:rsid w:val="00880E68"/>
    <w:rsid w:val="009B161B"/>
    <w:rsid w:val="00DD0FB6"/>
    <w:rsid w:val="00F6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6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F66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6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F66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751E-E3BC-4EEB-8BAC-C8077107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13T02:26:00Z</dcterms:created>
  <dcterms:modified xsi:type="dcterms:W3CDTF">2020-05-21T05:34:00Z</dcterms:modified>
</cp:coreProperties>
</file>